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xmlns:wp14="http://schemas.microsoft.com/office/word/2010/wordml" w:rsidR="00D13D02" w:rsidRDefault="00230687" w14:paraId="2F47BDAA" wp14:textId="6DB16320">
      <w:pPr>
        <w:pStyle w:val="Ttulo1"/>
      </w:pPr>
      <w:r w:rsidR="00230687">
        <w:rPr/>
        <w:t>Daily Meeting</w:t>
      </w:r>
      <w:bookmarkStart w:name="_GoBack" w:id="0"/>
      <w:bookmarkEnd w:id="0"/>
      <w:r w:rsidR="00AB6A75">
        <w:rPr/>
        <w:t xml:space="preserve"> 1</w:t>
      </w:r>
      <w:r w:rsidR="5A4B3BD1">
        <w:rPr/>
        <w:t>6</w:t>
      </w:r>
      <w:r w:rsidR="00AB6A75">
        <w:rPr/>
        <w:t xml:space="preserve"> de </w:t>
      </w:r>
      <w:r w:rsidR="00AB6A75">
        <w:rPr/>
        <w:t>septiembre</w:t>
      </w:r>
    </w:p>
    <w:p xmlns:wp14="http://schemas.microsoft.com/office/word/2010/wordml" w:rsidR="00D13D02" w:rsidRDefault="00AB6A75" w14:paraId="015B4457" wp14:textId="77777777">
      <w:pPr>
        <w:pStyle w:val="Ttulo2"/>
      </w:pPr>
      <w:r>
        <w:t>Reni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D13D02" w:rsidTr="7693E220" w14:paraId="07AFF36A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06E12D74" wp14:textId="77777777">
            <w:r>
              <w:t>Pregunta / Sección</w:t>
            </w: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D13D02" w:rsidRDefault="00230687" w14:paraId="7D854840" wp14:textId="77777777">
            <w:r>
              <w:t>Respuesta</w:t>
            </w:r>
          </w:p>
        </w:tc>
      </w:tr>
      <w:tr xmlns:wp14="http://schemas.microsoft.com/office/word/2010/wordml" w:rsidR="00D13D02" w:rsidTr="7693E220" w14:paraId="3A96564D" wp14:textId="77777777">
        <w:tc>
          <w:tcPr>
            <w:tcW w:w="4320" w:type="dxa"/>
            <w:tcMar/>
          </w:tcPr>
          <w:p w:rsidR="00D13D02" w:rsidRDefault="00230687" w14:paraId="52958BFA" wp14:textId="77777777">
            <w:r>
              <w:t>¿Qué se hizo?</w:t>
            </w:r>
          </w:p>
        </w:tc>
        <w:tc>
          <w:tcPr>
            <w:tcW w:w="4320" w:type="dxa"/>
            <w:tcMar/>
          </w:tcPr>
          <w:p w:rsidR="00D13D02" w:rsidP="1C2404D1" w:rsidRDefault="00AB6A75" w14:paraId="43C4B04D" wp14:textId="6E454474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8E95EAA">
              <w:rPr/>
              <w:t>Avanzo</w:t>
            </w:r>
            <w:r w:rsidR="68E95EAA">
              <w:rPr/>
              <w:t xml:space="preserve"> Matriz de Riesgos</w:t>
            </w:r>
          </w:p>
        </w:tc>
      </w:tr>
      <w:tr xmlns:wp14="http://schemas.microsoft.com/office/word/2010/wordml" w:rsidRPr="00AB6A75" w:rsidR="00D13D02" w:rsidTr="7693E220" w14:paraId="191EA68D" wp14:textId="77777777">
        <w:trPr>
          <w:trHeight w:val="660"/>
        </w:trPr>
        <w:tc>
          <w:tcPr>
            <w:tcW w:w="4320" w:type="dxa"/>
            <w:tcMar/>
          </w:tcPr>
          <w:p w:rsidRPr="00546E63" w:rsidR="00D13D02" w:rsidRDefault="00230687" w14:paraId="3FC4FE7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D13D02" w:rsidP="47435E68" w:rsidRDefault="00AB6A75" w14:paraId="7EBFBAE9" wp14:textId="25AD3D7F">
            <w:pPr>
              <w:rPr>
                <w:lang w:val="es-ES"/>
              </w:rPr>
            </w:pPr>
            <w:r w:rsidRPr="7693E220" w:rsidR="2EB81004">
              <w:rPr>
                <w:lang w:val="es-ES"/>
              </w:rPr>
              <w:t xml:space="preserve">Se Agregaron Riesgos Adicionales y se </w:t>
            </w:r>
            <w:r w:rsidRPr="7693E220" w:rsidR="100C9D62">
              <w:rPr>
                <w:lang w:val="es-ES"/>
              </w:rPr>
              <w:t>Corrigieron</w:t>
            </w:r>
            <w:r w:rsidRPr="7693E220" w:rsidR="2EB81004">
              <w:rPr>
                <w:lang w:val="es-ES"/>
              </w:rPr>
              <w:t xml:space="preserve"> algunas cosas</w:t>
            </w:r>
          </w:p>
        </w:tc>
      </w:tr>
      <w:tr xmlns:wp14="http://schemas.microsoft.com/office/word/2010/wordml" w:rsidRPr="00AB6A75" w:rsidR="00D13D02" w:rsidTr="7693E220" w14:paraId="07D1932E" wp14:textId="77777777">
        <w:trPr>
          <w:trHeight w:val="395"/>
        </w:trPr>
        <w:tc>
          <w:tcPr>
            <w:tcW w:w="4320" w:type="dxa"/>
            <w:tcMar/>
          </w:tcPr>
          <w:p w:rsidRPr="00546E63" w:rsidR="00D13D02" w:rsidRDefault="00230687" w14:paraId="6EA3B21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Qué se va a hacer?</w:t>
            </w:r>
          </w:p>
        </w:tc>
        <w:tc>
          <w:tcPr>
            <w:tcW w:w="4320" w:type="dxa"/>
            <w:tcMar/>
          </w:tcPr>
          <w:p w:rsidRPr="00546E63" w:rsidR="00D13D02" w:rsidP="1C2404D1" w:rsidRDefault="00AB6A75" w14:paraId="6C216520" wp14:textId="4688CEF5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7693E220" w:rsidR="604FE777">
              <w:rPr>
                <w:lang w:val="es-MX"/>
              </w:rPr>
              <w:t>Arreglar las fechas de matriz de Riesgos</w:t>
            </w:r>
          </w:p>
        </w:tc>
      </w:tr>
      <w:tr xmlns:wp14="http://schemas.microsoft.com/office/word/2010/wordml" w:rsidRPr="00AB6A75" w:rsidR="00546E63" w:rsidTr="7693E220" w14:paraId="672A6659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0A37501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RDefault="00546E63" w14:paraId="5DAB6C7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D13D02" w:rsidTr="7693E220" w14:paraId="2C5DD3CA" wp14:textId="77777777">
        <w:tc>
          <w:tcPr>
            <w:tcW w:w="4320" w:type="dxa"/>
            <w:tcMar/>
          </w:tcPr>
          <w:p w:rsidR="00D13D02" w:rsidRDefault="00230687" w14:paraId="6C7F7CFB" wp14:textId="77777777">
            <w:r w:rsidRPr="00546E63">
              <w:rPr>
                <w:lang w:val="es-MX"/>
              </w:rPr>
              <w:t>Opiniones</w:t>
            </w:r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D13D02" w:rsidP="7693E220" w:rsidRDefault="00AB6A75" w14:paraId="27035E43" wp14:textId="5AB70E97">
            <w:pPr>
              <w:rPr>
                <w:i w:val="1"/>
                <w:iCs w:val="1"/>
              </w:rPr>
            </w:pPr>
            <w:r w:rsidRPr="7693E220" w:rsidR="593C237A">
              <w:rPr>
                <w:i w:val="1"/>
                <w:iCs w:val="1"/>
              </w:rPr>
              <w:t>“vengo muerta de la practica”</w:t>
            </w:r>
          </w:p>
        </w:tc>
      </w:tr>
      <w:tr xmlns:wp14="http://schemas.microsoft.com/office/word/2010/wordml" w:rsidR="00546E63" w:rsidTr="7693E220" w14:paraId="02EB378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6A05A809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RDefault="00546E63" w14:paraId="5A39BBE3" wp14:textId="77777777"/>
        </w:tc>
      </w:tr>
      <w:tr xmlns:wp14="http://schemas.microsoft.com/office/word/2010/wordml" w:rsidR="00D13D02" w:rsidTr="7693E220" w14:paraId="5E80F5BE" wp14:textId="77777777">
        <w:tc>
          <w:tcPr>
            <w:tcW w:w="4320" w:type="dxa"/>
            <w:tcMar/>
          </w:tcPr>
          <w:p w:rsidR="00D13D02" w:rsidRDefault="00230687" w14:paraId="25E1B259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D13D02" w:rsidP="1C2404D1" w:rsidRDefault="00AB6A75" w14:paraId="79F07E8B" wp14:textId="453CA7B6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</w:pPr>
            <w:r w:rsidR="662A21FE">
              <w:rPr/>
              <w:t>Matriz de Riesgos</w:t>
            </w:r>
          </w:p>
        </w:tc>
      </w:tr>
    </w:tbl>
    <w:p xmlns:wp14="http://schemas.microsoft.com/office/word/2010/wordml" w:rsidR="00D13D02" w:rsidRDefault="00D13D02" w14:paraId="41C8F396" wp14:textId="77777777"/>
    <w:p xmlns:wp14="http://schemas.microsoft.com/office/word/2010/wordml" w:rsidR="00D13D02" w:rsidRDefault="00AB6A75" w14:paraId="040725CA" wp14:textId="77777777">
      <w:pPr>
        <w:pStyle w:val="Ttulo2"/>
      </w:pPr>
      <w:r>
        <w:t>Alons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xmlns:wp14="http://schemas.microsoft.com/office/word/2010/wordml" w:rsidR="00546E63" w:rsidTr="7693E220" w14:paraId="6F0BCF0F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3CDF15D6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1F05EFFA" wp14:textId="77777777">
            <w:r>
              <w:t>Respuesta</w:t>
            </w:r>
          </w:p>
        </w:tc>
      </w:tr>
      <w:tr xmlns:wp14="http://schemas.microsoft.com/office/word/2010/wordml" w:rsidRPr="00AB6A75" w:rsidR="00546E63" w:rsidTr="7693E220" w14:paraId="11339230" wp14:textId="77777777">
        <w:tc>
          <w:tcPr>
            <w:tcW w:w="4320" w:type="dxa"/>
            <w:tcMar/>
          </w:tcPr>
          <w:p w:rsidR="00546E63" w:rsidP="00546E63" w:rsidRDefault="00546E63" w14:paraId="698E274B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320" w:type="dxa"/>
            <w:tcMar/>
          </w:tcPr>
          <w:p w:rsidRPr="00AB6A75" w:rsidR="00546E63" w:rsidP="47435E68" w:rsidRDefault="00AB6A75" w14:paraId="7DC35113" wp14:textId="05DE9AA2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7693E220" w:rsidR="5D6BDD9B">
              <w:rPr>
                <w:lang w:val="es-MX"/>
              </w:rPr>
              <w:t xml:space="preserve">Se realizo el Sprint 1 Backlog </w:t>
            </w:r>
          </w:p>
        </w:tc>
      </w:tr>
      <w:tr xmlns:wp14="http://schemas.microsoft.com/office/word/2010/wordml" w:rsidRPr="00AB6A75" w:rsidR="00546E63" w:rsidTr="7693E220" w14:paraId="0757CDE1" wp14:textId="77777777">
        <w:tc>
          <w:tcPr>
            <w:tcW w:w="4320" w:type="dxa"/>
            <w:tcMar/>
          </w:tcPr>
          <w:p w:rsidRPr="00546E63" w:rsidR="00546E63" w:rsidP="00546E63" w:rsidRDefault="00546E63" w14:paraId="66763E56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320" w:type="dxa"/>
            <w:tcMar/>
          </w:tcPr>
          <w:p w:rsidRPr="00546E63" w:rsidR="00546E63" w:rsidP="00546E63" w:rsidRDefault="00AB6A75" w14:paraId="7E80CCCA" wp14:textId="1BBE1B3C">
            <w:pPr>
              <w:rPr>
                <w:lang w:val="es-MX"/>
              </w:rPr>
            </w:pPr>
            <w:r w:rsidRPr="7693E220" w:rsidR="29FA1DA3">
              <w:rPr>
                <w:lang w:val="es-MX"/>
              </w:rPr>
              <w:t xml:space="preserve">De momento </w:t>
            </w:r>
            <w:r w:rsidRPr="7693E220" w:rsidR="29FA1DA3">
              <w:rPr>
                <w:lang w:val="es-MX"/>
              </w:rPr>
              <w:t>ningun</w:t>
            </w:r>
            <w:r w:rsidRPr="7693E220" w:rsidR="29FA1DA3">
              <w:rPr>
                <w:lang w:val="es-MX"/>
              </w:rPr>
              <w:t xml:space="preserve"> impedimento notable</w:t>
            </w:r>
          </w:p>
        </w:tc>
      </w:tr>
      <w:tr xmlns:wp14="http://schemas.microsoft.com/office/word/2010/wordml" w:rsidRPr="00AB6A75" w:rsidR="00546E63" w:rsidTr="7693E220" w14:paraId="2931730F" wp14:textId="77777777">
        <w:trPr>
          <w:trHeight w:val="345"/>
        </w:trPr>
        <w:tc>
          <w:tcPr>
            <w:tcW w:w="4320" w:type="dxa"/>
            <w:tcMar/>
          </w:tcPr>
          <w:p w:rsidRPr="00546E63" w:rsidR="00546E63" w:rsidP="00546E63" w:rsidRDefault="00546E63" w14:paraId="12E7E6A0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320" w:type="dxa"/>
            <w:tcMar/>
          </w:tcPr>
          <w:p w:rsidRPr="00546E63" w:rsidR="00546E63" w:rsidP="00546E63" w:rsidRDefault="00AB6A75" w14:paraId="1E51162A" wp14:textId="5B89AD9A">
            <w:pPr>
              <w:rPr>
                <w:lang w:val="es-MX"/>
              </w:rPr>
            </w:pPr>
            <w:r w:rsidRPr="7693E220" w:rsidR="1BF803AF">
              <w:rPr>
                <w:lang w:val="es-MX"/>
              </w:rPr>
              <w:t xml:space="preserve">Comenzar con Escenario Base Unity y Agregar </w:t>
            </w:r>
            <w:r w:rsidRPr="7693E220" w:rsidR="1BF803AF">
              <w:rPr>
                <w:lang w:val="es-MX"/>
              </w:rPr>
              <w:t>informacion</w:t>
            </w:r>
            <w:r w:rsidRPr="7693E220" w:rsidR="1BF803AF">
              <w:rPr>
                <w:lang w:val="es-MX"/>
              </w:rPr>
              <w:t xml:space="preserve"> al Kanban.</w:t>
            </w:r>
          </w:p>
        </w:tc>
      </w:tr>
      <w:tr xmlns:wp14="http://schemas.microsoft.com/office/word/2010/wordml" w:rsidRPr="00AB6A75" w:rsidR="00546E63" w:rsidTr="7693E220" w14:paraId="72A3D3E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D0B940D" wp14:textId="77777777">
            <w:pPr>
              <w:rPr>
                <w:lang w:val="es-MX"/>
              </w:rPr>
            </w:pPr>
          </w:p>
        </w:tc>
        <w:tc>
          <w:tcPr>
            <w:tcW w:w="4320" w:type="dxa"/>
            <w:shd w:val="clear" w:color="auto" w:fill="D9D9D9" w:themeFill="background1" w:themeFillShade="D9"/>
            <w:tcMar/>
          </w:tcPr>
          <w:p w:rsidRPr="00546E63" w:rsidR="00546E63" w:rsidP="00546E63" w:rsidRDefault="00546E63" w14:paraId="0E27B00A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546E63" w:rsidTr="7693E220" w14:paraId="3D78AE2B" wp14:textId="77777777">
        <w:tc>
          <w:tcPr>
            <w:tcW w:w="4320" w:type="dxa"/>
            <w:tcMar/>
          </w:tcPr>
          <w:p w:rsidR="00546E63" w:rsidP="00546E63" w:rsidRDefault="00546E63" w14:paraId="098CCF74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Pr="00AB6A75" w:rsidR="00546E63" w:rsidP="7693E220" w:rsidRDefault="00AB6A75" w14:paraId="5EB56C7C" wp14:textId="1ADF30E6">
            <w:pPr>
              <w:rPr>
                <w:i w:val="1"/>
                <w:iCs w:val="1"/>
              </w:rPr>
            </w:pPr>
            <w:r w:rsidRPr="7693E220" w:rsidR="57740E40">
              <w:rPr>
                <w:i w:val="1"/>
                <w:iCs w:val="1"/>
              </w:rPr>
              <w:t>“se viene lo chido”</w:t>
            </w:r>
          </w:p>
        </w:tc>
      </w:tr>
      <w:tr xmlns:wp14="http://schemas.microsoft.com/office/word/2010/wordml" w:rsidR="00546E63" w:rsidTr="7693E220" w14:paraId="60061E4C" wp14:textId="77777777"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4EAFD9C" wp14:textId="77777777"/>
        </w:tc>
        <w:tc>
          <w:tcPr>
            <w:tcW w:w="4320" w:type="dxa"/>
            <w:shd w:val="clear" w:color="auto" w:fill="D9D9D9" w:themeFill="background1" w:themeFillShade="D9"/>
            <w:tcMar/>
          </w:tcPr>
          <w:p w:rsidR="00546E63" w:rsidP="00546E63" w:rsidRDefault="00546E63" w14:paraId="4B94D5A5" wp14:textId="77777777"/>
        </w:tc>
      </w:tr>
      <w:tr xmlns:wp14="http://schemas.microsoft.com/office/word/2010/wordml" w:rsidR="00546E63" w:rsidTr="7693E220" w14:paraId="0203BDCC" wp14:textId="77777777">
        <w:tc>
          <w:tcPr>
            <w:tcW w:w="4320" w:type="dxa"/>
            <w:tcMar/>
          </w:tcPr>
          <w:p w:rsidR="00546E63" w:rsidP="00546E63" w:rsidRDefault="00546E63" w14:paraId="2F9D2958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320" w:type="dxa"/>
            <w:tcMar/>
          </w:tcPr>
          <w:p w:rsidR="00AB6A75" w:rsidP="1C2404D1" w:rsidRDefault="00AB6A75" w14:paraId="39DFF953" wp14:textId="0B3140D1">
            <w:pPr>
              <w:pStyle w:val="Normal"/>
            </w:pPr>
            <w:r w:rsidR="0E537D9F">
              <w:rPr/>
              <w:t>Escenario Base Unity</w:t>
            </w:r>
          </w:p>
          <w:p w:rsidR="00AB6A75" w:rsidP="1C2404D1" w:rsidRDefault="00AB6A75" w14:paraId="6CA9FCE6" wp14:textId="0C811295">
            <w:pPr>
              <w:pStyle w:val="Normal"/>
            </w:pPr>
            <w:r w:rsidR="0E537D9F">
              <w:rPr/>
              <w:t xml:space="preserve">Kanban </w:t>
            </w:r>
          </w:p>
        </w:tc>
      </w:tr>
    </w:tbl>
    <w:p xmlns:wp14="http://schemas.microsoft.com/office/word/2010/wordml" w:rsidR="00D13D02" w:rsidRDefault="00D13D02" w14:paraId="3DEEC669" wp14:textId="77777777"/>
    <w:p xmlns:wp14="http://schemas.microsoft.com/office/word/2010/wordml" w:rsidR="00D13D02" w:rsidRDefault="00AB6A75" w14:paraId="684CA4EC" wp14:textId="77777777">
      <w:pPr>
        <w:pStyle w:val="Ttulo2"/>
      </w:pPr>
      <w:r>
        <w:t>Danitsa</w:t>
      </w:r>
    </w:p>
    <w:tbl>
      <w:tblPr>
        <w:tblStyle w:val="Tablaconcuadrcula"/>
        <w:tblW w:w="8640" w:type="dxa"/>
        <w:tblLook w:val="04A0" w:firstRow="1" w:lastRow="0" w:firstColumn="1" w:lastColumn="0" w:noHBand="0" w:noVBand="1"/>
      </w:tblPr>
      <w:tblGrid>
        <w:gridCol w:w="4505"/>
        <w:gridCol w:w="4135"/>
      </w:tblGrid>
      <w:tr xmlns:wp14="http://schemas.microsoft.com/office/word/2010/wordml" w:rsidR="00546E63" w:rsidTr="7693E220" w14:paraId="02F14B8A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546E63" w:rsidP="00546E63" w:rsidRDefault="00546E63" w14:paraId="6D73ADDD" wp14:textId="77777777">
            <w:proofErr w:type="spellStart"/>
            <w:r>
              <w:t>Pregunta</w:t>
            </w:r>
            <w:proofErr w:type="spellEnd"/>
            <w:r>
              <w:t xml:space="preserve"> / </w:t>
            </w:r>
            <w:proofErr w:type="spellStart"/>
            <w:r>
              <w:t>Sección</w:t>
            </w:r>
            <w:proofErr w:type="spellEnd"/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546E63" w:rsidP="00546E63" w:rsidRDefault="00546E63" w14:paraId="5307848F" wp14:textId="77777777">
            <w:r>
              <w:t>Respuesta</w:t>
            </w:r>
          </w:p>
        </w:tc>
      </w:tr>
      <w:tr xmlns:wp14="http://schemas.microsoft.com/office/word/2010/wordml" w:rsidRPr="00AB6A75" w:rsidR="00AB6A75" w:rsidTr="7693E220" w14:paraId="5598C7A2" wp14:textId="77777777">
        <w:tc>
          <w:tcPr>
            <w:tcW w:w="4505" w:type="dxa"/>
            <w:tcMar/>
          </w:tcPr>
          <w:p w:rsidR="00AB6A75" w:rsidP="00AB6A75" w:rsidRDefault="00AB6A75" w14:paraId="17CC2D6D" wp14:textId="77777777">
            <w:r>
              <w:t>¿</w:t>
            </w:r>
            <w:proofErr w:type="spellStart"/>
            <w:r>
              <w:t>Qué</w:t>
            </w:r>
            <w:proofErr w:type="spellEnd"/>
            <w:r>
              <w:t xml:space="preserve"> se </w:t>
            </w:r>
            <w:proofErr w:type="spellStart"/>
            <w:r>
              <w:t>hizo</w:t>
            </w:r>
            <w:proofErr w:type="spellEnd"/>
            <w:r>
              <w:t>?</w:t>
            </w:r>
          </w:p>
        </w:tc>
        <w:tc>
          <w:tcPr>
            <w:tcW w:w="4135" w:type="dxa"/>
            <w:tcMar/>
          </w:tcPr>
          <w:p w:rsidRPr="00AB6A75" w:rsidR="00AB6A75" w:rsidP="47435E68" w:rsidRDefault="00AB6A75" w14:paraId="0744C76D" wp14:textId="7374220E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7693E220" w:rsidR="221A97A2">
              <w:rPr>
                <w:lang w:val="es-MX"/>
              </w:rPr>
              <w:t>Avanzó Kanban</w:t>
            </w:r>
          </w:p>
        </w:tc>
      </w:tr>
      <w:tr xmlns:wp14="http://schemas.microsoft.com/office/word/2010/wordml" w:rsidRPr="00AB6A75" w:rsidR="00AB6A75" w:rsidTr="7693E220" w14:paraId="51F7AFAE" wp14:textId="77777777">
        <w:trPr>
          <w:trHeight w:val="539"/>
        </w:trPr>
        <w:tc>
          <w:tcPr>
            <w:tcW w:w="4505" w:type="dxa"/>
            <w:tcMar/>
          </w:tcPr>
          <w:p w:rsidRPr="00546E63" w:rsidR="00AB6A75" w:rsidP="00AB6A75" w:rsidRDefault="00AB6A75" w14:paraId="3D65D6F2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impedimentos o mejoras se hicieron?</w:t>
            </w:r>
          </w:p>
        </w:tc>
        <w:tc>
          <w:tcPr>
            <w:tcW w:w="4135" w:type="dxa"/>
            <w:tcMar/>
          </w:tcPr>
          <w:p w:rsidRPr="00546E63" w:rsidR="00AB6A75" w:rsidP="47435E68" w:rsidRDefault="00AB6A75" w14:paraId="0991F781" wp14:textId="658F22C0">
            <w:pPr>
              <w:pStyle w:val="Normal"/>
              <w:suppressLineNumbers w:val="0"/>
              <w:bidi w:val="0"/>
              <w:spacing w:before="0" w:beforeAutospacing="off" w:after="0" w:afterAutospacing="off" w:line="240" w:lineRule="auto"/>
              <w:ind w:left="0" w:right="0"/>
              <w:jc w:val="left"/>
              <w:rPr>
                <w:lang w:val="es-MX"/>
              </w:rPr>
            </w:pPr>
            <w:r w:rsidRPr="7693E220" w:rsidR="642EE3EB">
              <w:rPr>
                <w:lang w:val="es-MX"/>
              </w:rPr>
              <w:t>Se agregaron requisitos iniciales, aún se necesita revisiones.</w:t>
            </w:r>
          </w:p>
        </w:tc>
      </w:tr>
      <w:tr xmlns:wp14="http://schemas.microsoft.com/office/word/2010/wordml" w:rsidRPr="00AB6A75" w:rsidR="00AB6A75" w:rsidTr="7693E220" w14:paraId="43BF10AD" wp14:textId="77777777">
        <w:tc>
          <w:tcPr>
            <w:tcW w:w="4505" w:type="dxa"/>
            <w:tcMar/>
          </w:tcPr>
          <w:p w:rsidRPr="00546E63" w:rsidR="00AB6A75" w:rsidP="00AB6A75" w:rsidRDefault="00AB6A75" w14:paraId="7366BB81" wp14:textId="77777777">
            <w:pPr>
              <w:rPr>
                <w:lang w:val="es-MX"/>
              </w:rPr>
            </w:pPr>
            <w:r w:rsidRPr="00546E63">
              <w:rPr>
                <w:lang w:val="es-MX"/>
              </w:rPr>
              <w:t>¿Qué se va a hacer?</w:t>
            </w:r>
          </w:p>
        </w:tc>
        <w:tc>
          <w:tcPr>
            <w:tcW w:w="4135" w:type="dxa"/>
            <w:tcMar/>
          </w:tcPr>
          <w:p w:rsidRPr="00546E63" w:rsidR="00AB6A75" w:rsidP="00AB6A75" w:rsidRDefault="00AB6A75" w14:paraId="76C2CCD0" wp14:textId="4B3265AC">
            <w:pPr>
              <w:rPr>
                <w:lang w:val="es-MX"/>
              </w:rPr>
            </w:pPr>
            <w:r w:rsidRPr="7693E220" w:rsidR="6BFA7B44">
              <w:rPr>
                <w:lang w:val="es-MX"/>
              </w:rPr>
              <w:t xml:space="preserve">Asegurar </w:t>
            </w:r>
            <w:r w:rsidRPr="7693E220" w:rsidR="6BFA7B44">
              <w:rPr>
                <w:lang w:val="es-MX"/>
              </w:rPr>
              <w:t>Req</w:t>
            </w:r>
            <w:r w:rsidRPr="7693E220" w:rsidR="6BFA7B44">
              <w:rPr>
                <w:lang w:val="es-MX"/>
              </w:rPr>
              <w:t>. Iniciales y Avanzar Configuración del entorno inicial</w:t>
            </w:r>
          </w:p>
        </w:tc>
      </w:tr>
      <w:tr xmlns:wp14="http://schemas.microsoft.com/office/word/2010/wordml" w:rsidRPr="00AB6A75" w:rsidR="00AB6A75" w:rsidTr="7693E220" w14:paraId="3656B9AB" wp14:textId="77777777">
        <w:trPr>
          <w:trHeight w:val="300"/>
        </w:trPr>
        <w:tc>
          <w:tcPr>
            <w:tcW w:w="450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45FB0818" wp14:textId="77777777">
            <w:pPr>
              <w:rPr>
                <w:lang w:val="es-MX"/>
              </w:rPr>
            </w:pPr>
          </w:p>
        </w:tc>
        <w:tc>
          <w:tcPr>
            <w:tcW w:w="4135" w:type="dxa"/>
            <w:shd w:val="clear" w:color="auto" w:fill="D9D9D9" w:themeFill="background1" w:themeFillShade="D9"/>
            <w:tcMar/>
          </w:tcPr>
          <w:p w:rsidRPr="00546E63" w:rsidR="00AB6A75" w:rsidP="00AB6A75" w:rsidRDefault="00AB6A75" w14:paraId="049F31CB" wp14:textId="77777777">
            <w:pPr>
              <w:rPr>
                <w:lang w:val="es-MX"/>
              </w:rPr>
            </w:pPr>
          </w:p>
        </w:tc>
      </w:tr>
      <w:tr xmlns:wp14="http://schemas.microsoft.com/office/word/2010/wordml" w:rsidR="00AB6A75" w:rsidTr="7693E220" w14:paraId="282EBC24" wp14:textId="77777777">
        <w:tc>
          <w:tcPr>
            <w:tcW w:w="4505" w:type="dxa"/>
            <w:tcMar/>
          </w:tcPr>
          <w:p w:rsidR="00AB6A75" w:rsidP="00AB6A75" w:rsidRDefault="00AB6A75" w14:paraId="6ABEC112" wp14:textId="77777777">
            <w:proofErr w:type="spellStart"/>
            <w:r>
              <w:t>Opiniones</w:t>
            </w:r>
            <w:proofErr w:type="spellEnd"/>
            <w:r>
              <w:t xml:space="preserve"> de la </w:t>
            </w:r>
            <w:proofErr w:type="spellStart"/>
            <w:r>
              <w:t>reunión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7693E220" w:rsidRDefault="00AB6A75" w14:paraId="1EEAD7E4" wp14:textId="05FF9F18">
            <w:pPr>
              <w:rPr>
                <w:i w:val="1"/>
                <w:iCs w:val="1"/>
              </w:rPr>
            </w:pPr>
            <w:r w:rsidRPr="7693E220" w:rsidR="1D9490BE">
              <w:rPr>
                <w:i w:val="1"/>
                <w:iCs w:val="1"/>
              </w:rPr>
              <w:t>“</w:t>
            </w:r>
            <w:r w:rsidRPr="7693E220" w:rsidR="04600DD5">
              <w:rPr>
                <w:i w:val="1"/>
                <w:iCs w:val="1"/>
              </w:rPr>
              <w:t xml:space="preserve">Se </w:t>
            </w:r>
            <w:r w:rsidRPr="7693E220" w:rsidR="04600DD5">
              <w:rPr>
                <w:i w:val="1"/>
                <w:iCs w:val="1"/>
              </w:rPr>
              <w:t>viene</w:t>
            </w:r>
            <w:r w:rsidRPr="7693E220" w:rsidR="04600DD5">
              <w:rPr>
                <w:i w:val="1"/>
                <w:iCs w:val="1"/>
              </w:rPr>
              <w:t xml:space="preserve"> lo </w:t>
            </w:r>
            <w:r w:rsidRPr="7693E220" w:rsidR="04600DD5">
              <w:rPr>
                <w:i w:val="1"/>
                <w:iCs w:val="1"/>
              </w:rPr>
              <w:t>épico</w:t>
            </w:r>
            <w:r w:rsidRPr="7693E220" w:rsidR="1D9490BE">
              <w:rPr>
                <w:i w:val="1"/>
                <w:iCs w:val="1"/>
              </w:rPr>
              <w:t>”</w:t>
            </w:r>
          </w:p>
        </w:tc>
      </w:tr>
      <w:tr xmlns:wp14="http://schemas.microsoft.com/office/word/2010/wordml" w:rsidR="00AB6A75" w:rsidTr="7693E220" w14:paraId="53128261" wp14:textId="77777777">
        <w:tc>
          <w:tcPr>
            <w:tcW w:w="4505" w:type="dxa"/>
            <w:shd w:val="clear" w:color="auto" w:fill="D9D9D9" w:themeFill="background1" w:themeFillShade="D9"/>
            <w:tcMar/>
          </w:tcPr>
          <w:p w:rsidR="00AB6A75" w:rsidP="00AB6A75" w:rsidRDefault="00AB6A75" w14:paraId="62486C05" wp14:textId="77777777"/>
        </w:tc>
        <w:tc>
          <w:tcPr>
            <w:tcW w:w="4135" w:type="dxa"/>
            <w:shd w:val="clear" w:color="auto" w:fill="D9D9D9" w:themeFill="background1" w:themeFillShade="D9"/>
            <w:tcMar/>
          </w:tcPr>
          <w:p w:rsidR="00AB6A75" w:rsidP="00AB6A75" w:rsidRDefault="00AB6A75" w14:paraId="4101652C" wp14:textId="7226DB39"/>
        </w:tc>
      </w:tr>
      <w:tr xmlns:wp14="http://schemas.microsoft.com/office/word/2010/wordml" w:rsidR="00AB6A75" w:rsidTr="7693E220" w14:paraId="7F509E54" wp14:textId="77777777">
        <w:trPr>
          <w:trHeight w:val="555"/>
        </w:trPr>
        <w:tc>
          <w:tcPr>
            <w:tcW w:w="4505" w:type="dxa"/>
            <w:tcMar/>
          </w:tcPr>
          <w:p w:rsidR="00AB6A75" w:rsidP="00AB6A75" w:rsidRDefault="00AB6A75" w14:paraId="570C7E3E" wp14:textId="77777777">
            <w:proofErr w:type="spellStart"/>
            <w:r>
              <w:t>Tareas</w:t>
            </w:r>
            <w:proofErr w:type="spellEnd"/>
            <w:r>
              <w:t xml:space="preserve"> </w:t>
            </w:r>
            <w:proofErr w:type="spellStart"/>
            <w:r>
              <w:t>asignadas</w:t>
            </w:r>
            <w:proofErr w:type="spellEnd"/>
            <w:r>
              <w:t>:</w:t>
            </w:r>
          </w:p>
        </w:tc>
        <w:tc>
          <w:tcPr>
            <w:tcW w:w="4135" w:type="dxa"/>
            <w:tcMar/>
          </w:tcPr>
          <w:p w:rsidR="00AB6A75" w:rsidP="00AB6A75" w:rsidRDefault="00AB6A75" w14:paraId="427F0279" wp14:textId="776E4FA0">
            <w:r w:rsidR="487CA830">
              <w:rPr/>
              <w:t>Completar</w:t>
            </w:r>
            <w:r w:rsidR="487CA830">
              <w:rPr/>
              <w:t xml:space="preserve"> Kanban</w:t>
            </w:r>
          </w:p>
          <w:p w:rsidR="00AB6A75" w:rsidP="00AB6A75" w:rsidRDefault="00AB6A75" w14:paraId="0597760B" wp14:textId="2AB033AA">
            <w:r w:rsidR="487CA830">
              <w:rPr/>
              <w:t>Crear</w:t>
            </w:r>
            <w:r w:rsidR="487CA830">
              <w:rPr/>
              <w:t xml:space="preserve"> </w:t>
            </w:r>
            <w:r w:rsidR="487CA830">
              <w:rPr/>
              <w:t>Diseño</w:t>
            </w:r>
            <w:r w:rsidR="487CA830">
              <w:rPr/>
              <w:t xml:space="preserve"> </w:t>
            </w:r>
            <w:r w:rsidR="487CA830">
              <w:rPr/>
              <w:t>wireframe</w:t>
            </w:r>
          </w:p>
        </w:tc>
      </w:tr>
    </w:tbl>
    <w:p xmlns:wp14="http://schemas.microsoft.com/office/word/2010/wordml" w:rsidR="00D13D02" w:rsidRDefault="00D13D02" w14:paraId="4B99056E" wp14:textId="77777777"/>
    <w:sectPr w:rsidR="00D13D02" w:rsidSect="00034616">
      <w:pgSz w:w="12240" w:h="15840" w:orient="portrait"/>
      <w:pgMar w:top="99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 wp14">
  <w:zoom w:percent="100"/>
  <w:trackRevisions w:val="false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FC0AF"/>
    <w:rsid w:val="00230687"/>
    <w:rsid w:val="0029639D"/>
    <w:rsid w:val="002D4521"/>
    <w:rsid w:val="00326F90"/>
    <w:rsid w:val="00546E63"/>
    <w:rsid w:val="00AA1D8D"/>
    <w:rsid w:val="00AB6A75"/>
    <w:rsid w:val="00B47730"/>
    <w:rsid w:val="00CB0664"/>
    <w:rsid w:val="00D13D02"/>
    <w:rsid w:val="00FC693F"/>
    <w:rsid w:val="04600DD5"/>
    <w:rsid w:val="04DE7F00"/>
    <w:rsid w:val="07397400"/>
    <w:rsid w:val="08BA74EB"/>
    <w:rsid w:val="09EB2AA3"/>
    <w:rsid w:val="0C6AE0F1"/>
    <w:rsid w:val="0D8A705F"/>
    <w:rsid w:val="0E537D9F"/>
    <w:rsid w:val="0F5D5160"/>
    <w:rsid w:val="100C9D62"/>
    <w:rsid w:val="13A6150E"/>
    <w:rsid w:val="176FBF07"/>
    <w:rsid w:val="18D14831"/>
    <w:rsid w:val="1AEA81ED"/>
    <w:rsid w:val="1BF803AF"/>
    <w:rsid w:val="1C2404D1"/>
    <w:rsid w:val="1CE8982B"/>
    <w:rsid w:val="1D9490BE"/>
    <w:rsid w:val="1F448252"/>
    <w:rsid w:val="1F80BFD7"/>
    <w:rsid w:val="1F8398E3"/>
    <w:rsid w:val="1F94FCEB"/>
    <w:rsid w:val="1FC39E95"/>
    <w:rsid w:val="209CF96F"/>
    <w:rsid w:val="21DE2B06"/>
    <w:rsid w:val="221A97A2"/>
    <w:rsid w:val="23FDD1DB"/>
    <w:rsid w:val="2590839E"/>
    <w:rsid w:val="259B57AB"/>
    <w:rsid w:val="26B94ADF"/>
    <w:rsid w:val="277445DF"/>
    <w:rsid w:val="27DBE083"/>
    <w:rsid w:val="28785075"/>
    <w:rsid w:val="28A3C2F2"/>
    <w:rsid w:val="2936B6B5"/>
    <w:rsid w:val="29FA1DA3"/>
    <w:rsid w:val="2A8770DC"/>
    <w:rsid w:val="2E145BF2"/>
    <w:rsid w:val="2EB81004"/>
    <w:rsid w:val="2EFFD544"/>
    <w:rsid w:val="319C1066"/>
    <w:rsid w:val="331A0306"/>
    <w:rsid w:val="33936371"/>
    <w:rsid w:val="358C35A4"/>
    <w:rsid w:val="35AB2D12"/>
    <w:rsid w:val="35D8C4E8"/>
    <w:rsid w:val="368EC19D"/>
    <w:rsid w:val="375BCBFE"/>
    <w:rsid w:val="38706AE5"/>
    <w:rsid w:val="3A480BC2"/>
    <w:rsid w:val="3E272D80"/>
    <w:rsid w:val="3E8020C5"/>
    <w:rsid w:val="3EB9257C"/>
    <w:rsid w:val="3F51188A"/>
    <w:rsid w:val="46BAEEF4"/>
    <w:rsid w:val="47435E68"/>
    <w:rsid w:val="4745BF41"/>
    <w:rsid w:val="487CA830"/>
    <w:rsid w:val="488D2A71"/>
    <w:rsid w:val="489D51C5"/>
    <w:rsid w:val="48CF3FC9"/>
    <w:rsid w:val="49B1D695"/>
    <w:rsid w:val="4A2D106D"/>
    <w:rsid w:val="4D4FE28E"/>
    <w:rsid w:val="4E3BF0DF"/>
    <w:rsid w:val="4E51EB93"/>
    <w:rsid w:val="51ED9E82"/>
    <w:rsid w:val="5239CBB5"/>
    <w:rsid w:val="5473EE8E"/>
    <w:rsid w:val="555B5376"/>
    <w:rsid w:val="558C6655"/>
    <w:rsid w:val="575A42DA"/>
    <w:rsid w:val="57740E40"/>
    <w:rsid w:val="593C237A"/>
    <w:rsid w:val="599820DE"/>
    <w:rsid w:val="5A4B3BD1"/>
    <w:rsid w:val="5D6BDD9B"/>
    <w:rsid w:val="5EA79B5B"/>
    <w:rsid w:val="604FE777"/>
    <w:rsid w:val="611DB5AD"/>
    <w:rsid w:val="640220B6"/>
    <w:rsid w:val="642EE3EB"/>
    <w:rsid w:val="65ADA862"/>
    <w:rsid w:val="662A21FE"/>
    <w:rsid w:val="6820D2E7"/>
    <w:rsid w:val="68874ED7"/>
    <w:rsid w:val="68E95EAA"/>
    <w:rsid w:val="69440DB2"/>
    <w:rsid w:val="6BFA7B44"/>
    <w:rsid w:val="6DA1A879"/>
    <w:rsid w:val="6E3C960C"/>
    <w:rsid w:val="6F5B98EF"/>
    <w:rsid w:val="703ADD59"/>
    <w:rsid w:val="719C2F1E"/>
    <w:rsid w:val="71FBDBA0"/>
    <w:rsid w:val="72F43B29"/>
    <w:rsid w:val="73734FD6"/>
    <w:rsid w:val="73B6DA5A"/>
    <w:rsid w:val="75165D93"/>
    <w:rsid w:val="75E840B1"/>
    <w:rsid w:val="7693E220"/>
    <w:rsid w:val="79718063"/>
    <w:rsid w:val="798380C5"/>
    <w:rsid w:val="7F3D6610"/>
    <w:rsid w:val="7FB35F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5153AA39"/>
  <w14:defaultImageDpi w14:val="330"/>
  <w15:docId w15:val="{9D444AAB-2BA7-4FD6-9128-58BC2997CAB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styleId="Normal" w:default="1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Fuentedeprrafopredeter" w:default="1">
    <w:name w:val="Default Paragraph Font"/>
    <w:uiPriority w:val="1"/>
    <w:semiHidden/>
    <w:unhideWhenUsed/>
  </w:style>
  <w:style w:type="table" w:styleId="Tab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inlista" w:default="1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EncabezadoCar" w:customStyle="1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PiedepginaCar" w:customStyle="1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styleId="Ttulo1Car" w:customStyle="1">
    <w:name w:val="Título 1 Car"/>
    <w:basedOn w:val="Fuentedeprrafopredeter"/>
    <w:link w:val="Ttulo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Ttulo2Car" w:customStyle="1">
    <w:name w:val="Título 2 Car"/>
    <w:basedOn w:val="Fuentedeprrafopredeter"/>
    <w:link w:val="Ttulo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Ttulo3Car" w:customStyle="1">
    <w:name w:val="Título 3 Car"/>
    <w:basedOn w:val="Fuentedeprrafopredeter"/>
    <w:link w:val="Ttulo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tuloCar" w:customStyle="1">
    <w:name w:val="Título Car"/>
    <w:basedOn w:val="Fuentedeprrafopredeter"/>
    <w:link w:val="Ttulo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tuloCar" w:customStyle="1">
    <w:name w:val="Subtítulo Car"/>
    <w:basedOn w:val="Fuentedeprrafopredeter"/>
    <w:link w:val="Subttulo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styleId="TextoindependienteCar" w:customStyle="1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styleId="Textoindependiente2Car" w:customStyle="1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Textoindependiente3Car" w:customStyle="1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TextomacroCar" w:customStyle="1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styleId="CitaCar" w:customStyle="1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styleId="Ttulo4Car" w:customStyle="1">
    <w:name w:val="Título 4 Car"/>
    <w:basedOn w:val="Fuentedeprrafopredeter"/>
    <w:link w:val="Ttulo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Ttulo5Car" w:customStyle="1">
    <w:name w:val="Título 5 Car"/>
    <w:basedOn w:val="Fuentedeprrafopredeter"/>
    <w:link w:val="Ttulo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Ttulo6Car" w:customStyle="1">
    <w:name w:val="Título 6 Car"/>
    <w:basedOn w:val="Fuentedeprrafopredeter"/>
    <w:link w:val="Ttulo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Ttulo7Car" w:customStyle="1">
    <w:name w:val="Título 7 Car"/>
    <w:basedOn w:val="Fuentedeprrafopredeter"/>
    <w:link w:val="Ttulo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Ttulo8Car" w:customStyle="1">
    <w:name w:val="Título 8 Car"/>
    <w:basedOn w:val="Fuentedeprrafopredeter"/>
    <w:link w:val="Ttulo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Ttulo9Car" w:customStyle="1">
    <w:name w:val="Título 9 Car"/>
    <w:basedOn w:val="Fuentedeprrafopredeter"/>
    <w:link w:val="Ttulo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CitadestacadaCar" w:customStyle="1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bottom w:val="single" w:color="000000" w:themeColor="tex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bottom w:val="single" w:color="4F81BD" w:themeColor="accent1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bottom w:val="single" w:color="C0504D" w:themeColor="accent2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bottom w:val="single" w:color="9BBB59" w:themeColor="accent3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bottom w:val="single" w:color="8064A2" w:themeColor="accent4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bottom w:val="single" w:color="4BACC6" w:themeColor="accent5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bottom w:val="single" w:color="F79646" w:themeColor="accent6" w:sz="8" w:space="0"/>
      </w:tblBorders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color="FFFFFF" w:themeColor="background1" w:sz="4" w:space="0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theme" Target="theme/theme1.xml" Id="rId7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ntTable" Target="fontTable.xml" Id="rId6" /><Relationship Type="http://schemas.openxmlformats.org/officeDocument/2006/relationships/webSettings" Target="webSettings.xml" Id="rId5" /><Relationship Type="http://schemas.openxmlformats.org/officeDocument/2006/relationships/settings" Target="settings.xml" Id="rId4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EEDFCF9-0C72-4A21-9B8D-DBF073B52E5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DANITSA MILENKA CHANDIA CELIS</lastModifiedBy>
  <revision>5</revision>
  <dcterms:created xsi:type="dcterms:W3CDTF">2025-09-10T23:41:00.0000000Z</dcterms:created>
  <dcterms:modified xsi:type="dcterms:W3CDTF">2025-09-17T00:05:00.5672736Z</dcterms:modified>
  <category/>
</coreProperties>
</file>